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734" w:rsidRDefault="000104B5" w:rsidP="00122C6B">
      <w:pPr>
        <w:tabs>
          <w:tab w:val="right" w:pos="9540"/>
        </w:tabs>
        <w:ind w:left="360"/>
        <w:rPr>
          <w:sz w:val="20"/>
        </w:rPr>
        <w:sectPr w:rsidR="00751734" w:rsidSect="000B42FC">
          <w:pgSz w:w="12240" w:h="15840" w:code="1"/>
          <w:pgMar w:top="864" w:right="1224" w:bottom="274" w:left="1224" w:header="144" w:footer="144" w:gutter="0"/>
          <w:cols w:space="1260"/>
          <w:vAlign w:val="center"/>
          <w:docGrid w:linePitch="360"/>
        </w:sectPr>
      </w:pPr>
      <w:r>
        <w:rPr>
          <w:b/>
          <w:sz w:val="32"/>
        </w:rPr>
        <w:t>DPS Plan Request</w:t>
      </w:r>
      <w:r w:rsidR="00E20B51">
        <w:rPr>
          <w:b/>
          <w:sz w:val="32"/>
        </w:rPr>
        <w:t xml:space="preserve"> Form</w:t>
      </w:r>
      <w:r>
        <w:rPr>
          <w:b/>
          <w:sz w:val="32"/>
        </w:rPr>
        <w:tab/>
      </w:r>
      <w:r w:rsidR="00751734">
        <w:rPr>
          <w:noProof/>
        </w:rPr>
        <w:drawing>
          <wp:inline distT="0" distB="0" distL="0" distR="0" wp14:anchorId="67DCBBE9" wp14:editId="1A21BF06">
            <wp:extent cx="1337480" cy="748409"/>
            <wp:effectExtent l="0" t="0" r="0" b="0"/>
            <wp:docPr id="2" name="Picture 2" descr="C:\Users\kmjustice\Desktop\COC_Public%20Service_RGB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mjustice\Desktop\COC_Public%20Service_RGB_jp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13" cy="7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7" w:rightFromText="187" w:vertAnchor="page" w:horzAnchor="margin" w:tblpXSpec="center" w:tblpY="2449"/>
        <w:tblW w:w="0" w:type="auto"/>
        <w:tblLook w:val="04A0" w:firstRow="1" w:lastRow="0" w:firstColumn="1" w:lastColumn="0" w:noHBand="0" w:noVBand="1"/>
      </w:tblPr>
      <w:tblGrid>
        <w:gridCol w:w="2605"/>
        <w:gridCol w:w="6593"/>
      </w:tblGrid>
      <w:tr w:rsidR="000104B5" w:rsidTr="007422C2">
        <w:trPr>
          <w:trHeight w:val="504"/>
        </w:trPr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0104B5" w:rsidRPr="00AE1EEC" w:rsidRDefault="000104B5" w:rsidP="000B42FC">
            <w:pPr>
              <w:rPr>
                <w:sz w:val="20"/>
              </w:rPr>
            </w:pPr>
            <w:r w:rsidRPr="00AE1EEC">
              <w:rPr>
                <w:sz w:val="20"/>
              </w:rPr>
              <w:t>Name</w:t>
            </w:r>
          </w:p>
        </w:tc>
        <w:tc>
          <w:tcPr>
            <w:tcW w:w="6593" w:type="dxa"/>
            <w:vAlign w:val="center"/>
          </w:tcPr>
          <w:p w:rsidR="000104B5" w:rsidRPr="00496AED" w:rsidRDefault="000104B5" w:rsidP="00B330C8">
            <w:pPr>
              <w:ind w:left="-18"/>
              <w:rPr>
                <w:sz w:val="24"/>
                <w:szCs w:val="24"/>
              </w:rPr>
            </w:pPr>
            <w:r w:rsidRPr="00496AED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0104B5" w:rsidTr="007422C2">
        <w:trPr>
          <w:trHeight w:val="504"/>
        </w:trPr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0104B5" w:rsidRPr="00AE1EEC" w:rsidRDefault="000104B5" w:rsidP="000B42FC">
            <w:pPr>
              <w:rPr>
                <w:sz w:val="20"/>
              </w:rPr>
            </w:pPr>
            <w:r w:rsidRPr="00AE1EEC">
              <w:rPr>
                <w:sz w:val="20"/>
              </w:rPr>
              <w:t>Company</w:t>
            </w:r>
          </w:p>
        </w:tc>
        <w:tc>
          <w:tcPr>
            <w:tcW w:w="6593" w:type="dxa"/>
            <w:vAlign w:val="center"/>
          </w:tcPr>
          <w:p w:rsidR="000104B5" w:rsidRPr="00496AED" w:rsidRDefault="000104B5" w:rsidP="00B330C8">
            <w:pPr>
              <w:ind w:left="-18"/>
              <w:rPr>
                <w:sz w:val="24"/>
                <w:szCs w:val="24"/>
              </w:rPr>
            </w:pPr>
            <w:r w:rsidRPr="00496AED">
              <w:rPr>
                <w:sz w:val="24"/>
                <w:szCs w:val="24"/>
              </w:rPr>
              <w:t xml:space="preserve"> </w:t>
            </w:r>
          </w:p>
        </w:tc>
      </w:tr>
      <w:tr w:rsidR="00BF1185" w:rsidTr="007422C2">
        <w:trPr>
          <w:trHeight w:val="488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1185" w:rsidRPr="00AE1EEC" w:rsidRDefault="00BF1185" w:rsidP="00BF1185">
            <w:pPr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</w:tc>
        <w:tc>
          <w:tcPr>
            <w:tcW w:w="6593" w:type="dxa"/>
            <w:tcBorders>
              <w:bottom w:val="single" w:sz="4" w:space="0" w:color="auto"/>
            </w:tcBorders>
            <w:vAlign w:val="center"/>
          </w:tcPr>
          <w:p w:rsidR="00BF1185" w:rsidRPr="00754FA4" w:rsidRDefault="00BF1185" w:rsidP="00C878CA">
            <w:pPr>
              <w:rPr>
                <w:sz w:val="24"/>
                <w:szCs w:val="24"/>
              </w:rPr>
            </w:pPr>
          </w:p>
        </w:tc>
      </w:tr>
      <w:tr w:rsidR="007111D9" w:rsidTr="007111D9">
        <w:trPr>
          <w:trHeight w:val="1506"/>
        </w:trPr>
        <w:tc>
          <w:tcPr>
            <w:tcW w:w="2605" w:type="dxa"/>
            <w:shd w:val="clear" w:color="auto" w:fill="F2F2F2" w:themeFill="background1" w:themeFillShade="F2"/>
          </w:tcPr>
          <w:p w:rsidR="007111D9" w:rsidRPr="00FB40B7" w:rsidRDefault="007111D9" w:rsidP="007111D9">
            <w:pPr>
              <w:spacing w:before="120"/>
              <w:rPr>
                <w:strike/>
                <w:sz w:val="20"/>
              </w:rPr>
            </w:pPr>
            <w:r w:rsidRPr="00AE1EEC">
              <w:rPr>
                <w:sz w:val="20"/>
              </w:rPr>
              <w:t>City Project Manager</w:t>
            </w:r>
            <w:r>
              <w:rPr>
                <w:sz w:val="20"/>
              </w:rPr>
              <w:t>/Plan # associated with this project (if available)</w:t>
            </w:r>
          </w:p>
        </w:tc>
        <w:tc>
          <w:tcPr>
            <w:tcW w:w="6593" w:type="dxa"/>
          </w:tcPr>
          <w:p w:rsidR="007111D9" w:rsidRPr="008E7D38" w:rsidRDefault="007111D9" w:rsidP="007111D9">
            <w:pPr>
              <w:spacing w:before="240"/>
              <w:ind w:left="-18"/>
              <w:rPr>
                <w:sz w:val="24"/>
                <w:szCs w:val="24"/>
              </w:rPr>
            </w:pPr>
          </w:p>
        </w:tc>
      </w:tr>
      <w:tr w:rsidR="00BF1185" w:rsidTr="007111D9">
        <w:trPr>
          <w:trHeight w:val="402"/>
        </w:trPr>
        <w:tc>
          <w:tcPr>
            <w:tcW w:w="2605" w:type="dxa"/>
            <w:shd w:val="clear" w:color="auto" w:fill="F2F2F2" w:themeFill="background1" w:themeFillShade="F2"/>
          </w:tcPr>
          <w:p w:rsidR="00BF1185" w:rsidRDefault="00BF1185" w:rsidP="007111D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rovide the specific t</w:t>
            </w:r>
            <w:r w:rsidRPr="00AE1EEC">
              <w:rPr>
                <w:sz w:val="20"/>
              </w:rPr>
              <w:t xml:space="preserve">ype of information </w:t>
            </w:r>
            <w:r>
              <w:rPr>
                <w:sz w:val="20"/>
              </w:rPr>
              <w:t xml:space="preserve">that you are seeking from this request </w:t>
            </w:r>
            <w:r>
              <w:rPr>
                <w:b/>
                <w:sz w:val="20"/>
              </w:rPr>
              <w:t>OR specific plan numbers</w:t>
            </w:r>
          </w:p>
          <w:p w:rsidR="00BF1185" w:rsidRPr="00AE1EEC" w:rsidRDefault="00BF1185" w:rsidP="00BF1185">
            <w:pPr>
              <w:rPr>
                <w:sz w:val="20"/>
              </w:rPr>
            </w:pPr>
          </w:p>
        </w:tc>
        <w:tc>
          <w:tcPr>
            <w:tcW w:w="6593" w:type="dxa"/>
          </w:tcPr>
          <w:p w:rsidR="00BF1185" w:rsidRPr="00754FA4" w:rsidRDefault="00BF1185" w:rsidP="007111D9">
            <w:pPr>
              <w:spacing w:before="240"/>
              <w:ind w:left="-18"/>
              <w:rPr>
                <w:sz w:val="24"/>
                <w:szCs w:val="24"/>
              </w:rPr>
            </w:pPr>
          </w:p>
        </w:tc>
      </w:tr>
      <w:tr w:rsidR="00BF1185" w:rsidTr="007111D9">
        <w:trPr>
          <w:trHeight w:val="1451"/>
        </w:trPr>
        <w:tc>
          <w:tcPr>
            <w:tcW w:w="2605" w:type="dxa"/>
            <w:shd w:val="clear" w:color="auto" w:fill="F2F2F2" w:themeFill="background1" w:themeFillShade="F2"/>
          </w:tcPr>
          <w:p w:rsidR="00BF1185" w:rsidRPr="009C196E" w:rsidRDefault="00BF1185" w:rsidP="007111D9">
            <w:pPr>
              <w:spacing w:before="120"/>
              <w:rPr>
                <w:b/>
                <w:sz w:val="20"/>
              </w:rPr>
            </w:pPr>
            <w:r w:rsidRPr="00AE1EEC">
              <w:rPr>
                <w:sz w:val="20"/>
              </w:rPr>
              <w:t xml:space="preserve">Describe the </w:t>
            </w:r>
            <w:r>
              <w:rPr>
                <w:sz w:val="20"/>
              </w:rPr>
              <w:t>projected work for which this request is based upon.</w:t>
            </w:r>
          </w:p>
        </w:tc>
        <w:tc>
          <w:tcPr>
            <w:tcW w:w="6593" w:type="dxa"/>
          </w:tcPr>
          <w:p w:rsidR="00C878CA" w:rsidRPr="00496AED" w:rsidRDefault="00C878CA" w:rsidP="007111D9">
            <w:pPr>
              <w:spacing w:before="240"/>
              <w:rPr>
                <w:sz w:val="24"/>
                <w:szCs w:val="24"/>
              </w:rPr>
            </w:pPr>
          </w:p>
        </w:tc>
      </w:tr>
      <w:tr w:rsidR="00BF1185" w:rsidTr="007422C2">
        <w:trPr>
          <w:trHeight w:val="3818"/>
        </w:trPr>
        <w:tc>
          <w:tcPr>
            <w:tcW w:w="2605" w:type="dxa"/>
            <w:shd w:val="clear" w:color="auto" w:fill="F2F2F2" w:themeFill="background1" w:themeFillShade="F2"/>
          </w:tcPr>
          <w:p w:rsidR="00BF1185" w:rsidRDefault="00BF1185" w:rsidP="007111D9">
            <w:pPr>
              <w:spacing w:before="120"/>
              <w:rPr>
                <w:sz w:val="20"/>
              </w:rPr>
            </w:pPr>
            <w:r w:rsidRPr="00AE1EEC">
              <w:rPr>
                <w:sz w:val="20"/>
              </w:rPr>
              <w:t xml:space="preserve">Describe the </w:t>
            </w:r>
            <w:r>
              <w:rPr>
                <w:sz w:val="20"/>
              </w:rPr>
              <w:t>specific area(s) for which plan research is requested, listing each intersection that falls within the requested search area</w:t>
            </w:r>
          </w:p>
          <w:p w:rsidR="00BF1185" w:rsidRPr="009F1242" w:rsidRDefault="00BF1185" w:rsidP="00BF1185">
            <w:pPr>
              <w:rPr>
                <w:b/>
                <w:sz w:val="20"/>
              </w:rPr>
            </w:pPr>
            <w:r w:rsidRPr="00BF64C5">
              <w:rPr>
                <w:b/>
                <w:sz w:val="20"/>
              </w:rPr>
              <w:t>AND</w:t>
            </w:r>
            <w:r w:rsidRPr="00BF64C5">
              <w:rPr>
                <w:b/>
                <w:color w:val="C00000"/>
                <w:sz w:val="20"/>
              </w:rPr>
              <w:t xml:space="preserve"> Attach</w:t>
            </w:r>
            <w:r w:rsidRPr="009F1242">
              <w:rPr>
                <w:b/>
                <w:color w:val="C00000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Im</w:t>
            </w:r>
            <w:r w:rsidRPr="009F1242">
              <w:rPr>
                <w:b/>
                <w:color w:val="C00000"/>
                <w:sz w:val="20"/>
              </w:rPr>
              <w:t>a</w:t>
            </w:r>
            <w:r>
              <w:rPr>
                <w:b/>
                <w:color w:val="C00000"/>
                <w:sz w:val="20"/>
              </w:rPr>
              <w:t>ge</w:t>
            </w:r>
            <w:r w:rsidRPr="00BF64C5">
              <w:rPr>
                <w:sz w:val="20"/>
              </w:rPr>
              <w:t>.</w:t>
            </w:r>
          </w:p>
          <w:p w:rsidR="00BF1185" w:rsidRPr="008B4AEE" w:rsidRDefault="00BF1185" w:rsidP="00BF1185">
            <w:pPr>
              <w:rPr>
                <w:sz w:val="12"/>
              </w:rPr>
            </w:pPr>
          </w:p>
          <w:p w:rsidR="00BF1185" w:rsidRPr="00AE1EEC" w:rsidRDefault="00BF1185" w:rsidP="00BF118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93" w:type="dxa"/>
          </w:tcPr>
          <w:p w:rsidR="00C878CA" w:rsidRPr="00496AED" w:rsidRDefault="00C878CA" w:rsidP="007111D9">
            <w:pPr>
              <w:spacing w:before="240"/>
              <w:ind w:left="-18"/>
              <w:rPr>
                <w:sz w:val="24"/>
                <w:szCs w:val="24"/>
              </w:rPr>
            </w:pPr>
          </w:p>
        </w:tc>
      </w:tr>
    </w:tbl>
    <w:p w:rsidR="00122C6B" w:rsidRPr="00122C6B" w:rsidRDefault="00122C6B" w:rsidP="000104B5">
      <w:pPr>
        <w:tabs>
          <w:tab w:val="right" w:pos="9540"/>
        </w:tabs>
        <w:spacing w:after="0"/>
        <w:rPr>
          <w:sz w:val="24"/>
        </w:rPr>
      </w:pPr>
    </w:p>
    <w:p w:rsidR="000104B5" w:rsidRPr="000104B5" w:rsidRDefault="000104B5" w:rsidP="00D242FA">
      <w:pPr>
        <w:tabs>
          <w:tab w:val="right" w:pos="8640"/>
        </w:tabs>
        <w:spacing w:after="0"/>
        <w:rPr>
          <w:sz w:val="20"/>
        </w:rPr>
      </w:pPr>
      <w:r w:rsidRPr="000104B5">
        <w:rPr>
          <w:sz w:val="20"/>
        </w:rPr>
        <w:tab/>
      </w:r>
    </w:p>
    <w:p w:rsidR="000104B5" w:rsidRPr="000104B5" w:rsidRDefault="0093073A" w:rsidP="00496AED">
      <w:pPr>
        <w:tabs>
          <w:tab w:val="right" w:pos="8640"/>
        </w:tabs>
        <w:spacing w:after="0"/>
        <w:ind w:left="270"/>
        <w:rPr>
          <w:sz w:val="20"/>
        </w:rPr>
      </w:pPr>
      <w:proofErr w:type="gramStart"/>
      <w:r w:rsidRPr="000104B5">
        <w:rPr>
          <w:sz w:val="18"/>
        </w:rPr>
        <w:t>V</w:t>
      </w:r>
      <w:r w:rsidR="00DA5105">
        <w:rPr>
          <w:sz w:val="18"/>
        </w:rPr>
        <w:t>3</w:t>
      </w:r>
      <w:r w:rsidR="00DC1DD4">
        <w:rPr>
          <w:sz w:val="18"/>
        </w:rPr>
        <w:t xml:space="preserve">  </w:t>
      </w:r>
      <w:r w:rsidR="009C196E">
        <w:rPr>
          <w:sz w:val="18"/>
        </w:rPr>
        <w:t>10</w:t>
      </w:r>
      <w:proofErr w:type="gramEnd"/>
      <w:r w:rsidR="000104B5" w:rsidRPr="000104B5">
        <w:rPr>
          <w:sz w:val="18"/>
        </w:rPr>
        <w:t>-20</w:t>
      </w:r>
      <w:r w:rsidR="009C196E">
        <w:rPr>
          <w:sz w:val="18"/>
        </w:rPr>
        <w:t>22</w:t>
      </w:r>
      <w:r w:rsidR="000104B5">
        <w:rPr>
          <w:sz w:val="16"/>
        </w:rPr>
        <w:tab/>
      </w:r>
    </w:p>
    <w:sectPr w:rsidR="000104B5" w:rsidRPr="000104B5" w:rsidSect="000B42FC">
      <w:type w:val="continuous"/>
      <w:pgSz w:w="12240" w:h="15840" w:code="1"/>
      <w:pgMar w:top="1152" w:right="1224" w:bottom="274" w:left="1224" w:header="115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FA"/>
    <w:rsid w:val="000104B5"/>
    <w:rsid w:val="000B42FC"/>
    <w:rsid w:val="000B6C8B"/>
    <w:rsid w:val="000C4CE9"/>
    <w:rsid w:val="00122C6B"/>
    <w:rsid w:val="00146D53"/>
    <w:rsid w:val="001E6C77"/>
    <w:rsid w:val="003124EE"/>
    <w:rsid w:val="003F57B5"/>
    <w:rsid w:val="00496AED"/>
    <w:rsid w:val="00564547"/>
    <w:rsid w:val="0067795D"/>
    <w:rsid w:val="006E3974"/>
    <w:rsid w:val="00705B70"/>
    <w:rsid w:val="007111D9"/>
    <w:rsid w:val="007422C2"/>
    <w:rsid w:val="00751734"/>
    <w:rsid w:val="00754FA4"/>
    <w:rsid w:val="008A7F56"/>
    <w:rsid w:val="008B4AEE"/>
    <w:rsid w:val="008C1868"/>
    <w:rsid w:val="008E17AD"/>
    <w:rsid w:val="008E7D38"/>
    <w:rsid w:val="0093073A"/>
    <w:rsid w:val="009466C5"/>
    <w:rsid w:val="009C196E"/>
    <w:rsid w:val="009F1242"/>
    <w:rsid w:val="009F497F"/>
    <w:rsid w:val="00AE1EEC"/>
    <w:rsid w:val="00B330C8"/>
    <w:rsid w:val="00B4784A"/>
    <w:rsid w:val="00BC0C59"/>
    <w:rsid w:val="00BF1185"/>
    <w:rsid w:val="00BF64C5"/>
    <w:rsid w:val="00C0393D"/>
    <w:rsid w:val="00C878CA"/>
    <w:rsid w:val="00CF63FA"/>
    <w:rsid w:val="00D242FA"/>
    <w:rsid w:val="00D53DD6"/>
    <w:rsid w:val="00DA5105"/>
    <w:rsid w:val="00DC1DD4"/>
    <w:rsid w:val="00DE210D"/>
    <w:rsid w:val="00E20B51"/>
    <w:rsid w:val="00EF78F7"/>
    <w:rsid w:val="00F557D6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7417C2-D1DB-436D-A7FE-90868F3F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4C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13FE-C28A-4547-9946-C0A6D225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ce, Korrie M.</dc:creator>
  <cp:lastModifiedBy>Justice, Korrie M.</cp:lastModifiedBy>
  <cp:revision>4</cp:revision>
  <cp:lastPrinted>2022-10-10T12:47:00Z</cp:lastPrinted>
  <dcterms:created xsi:type="dcterms:W3CDTF">2022-10-10T13:03:00Z</dcterms:created>
  <dcterms:modified xsi:type="dcterms:W3CDTF">2022-10-17T13:43:00Z</dcterms:modified>
</cp:coreProperties>
</file>